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831C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9081E" w:rsidRPr="00B54668" w:rsidRDefault="0069081E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9081E" w:rsidRDefault="0069081E" w:rsidP="003057DA">
            <w:pPr>
              <w:jc w:val="center"/>
            </w:pPr>
            <w:r>
              <w:t>String instruments</w:t>
            </w:r>
          </w:p>
          <w:p w:rsidR="0069081E" w:rsidRPr="00B54668" w:rsidRDefault="0069081E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9081E" w:rsidRPr="00B54668" w:rsidRDefault="0069081E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9081E" w:rsidRPr="00B54668" w:rsidRDefault="0069081E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69081E" w:rsidRDefault="0069081E" w:rsidP="003057DA">
            <w:pPr>
              <w:jc w:val="center"/>
            </w:pPr>
            <w:r>
              <w:t>Orchestral sections 4</w:t>
            </w:r>
          </w:p>
          <w:p w:rsidR="0069081E" w:rsidRPr="00B54668" w:rsidRDefault="0069081E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9081E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9081E" w:rsidRPr="00B54668" w:rsidRDefault="0069081E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69081E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69081E" w:rsidRPr="00B54668" w:rsidRDefault="006908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9081E" w:rsidRPr="00B54668" w:rsidRDefault="0069081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69081E" w:rsidRPr="00B54668" w:rsidRDefault="0069081E" w:rsidP="0069081E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4 Spring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9081E" w:rsidRPr="00B54668" w:rsidRDefault="0069081E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lanesković Dragiša</w:t>
            </w:r>
          </w:p>
        </w:tc>
      </w:tr>
      <w:tr w:rsidR="0069081E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9081E" w:rsidRPr="00406F80" w:rsidRDefault="0069081E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9081E" w:rsidRPr="00B54668" w:rsidRDefault="00384502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9081E">
                  <w:t>Group or individual lessons, rehearsals and concert practice, listening to the selected examples</w:t>
                </w:r>
              </w:sdtContent>
            </w:sdt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9081E" w:rsidRDefault="0069081E" w:rsidP="0069081E">
            <w:r>
              <w:t xml:space="preserve">Students learn to work in the orchestra, acquiring of skills for independent artistic activity and participation in </w:t>
            </w:r>
          </w:p>
          <w:p w:rsidR="0069081E" w:rsidRDefault="0069081E" w:rsidP="0069081E">
            <w:r>
              <w:t>ensembles and orchestras, acquiring the necessary skills to fast and accurate reading of performance and meticulously exploring major symphonic work literature. Outcome: Mastering the practical skills (in the areas of artistic expression, playing in ensembles, public performance, rhearsals), theoretical knowledge (knowledge and understanding of repertoire and work context), gaining independence in work,</w:t>
            </w:r>
          </w:p>
          <w:p w:rsidR="0069081E" w:rsidRDefault="0069081E" w:rsidP="0069081E">
            <w:r>
              <w:t>psychological understanding of performance, developing critical awareness and communication skills.</w:t>
            </w:r>
          </w:p>
          <w:p w:rsidR="0069081E" w:rsidRDefault="0069081E" w:rsidP="0069081E"/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9081E" w:rsidRDefault="0069081E" w:rsidP="0069081E">
            <w: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69081E" w:rsidRPr="00573DC8" w:rsidRDefault="0069081E" w:rsidP="0069081E">
            <w:pPr>
              <w:rPr>
                <w:rFonts w:cs="Arial"/>
              </w:rPr>
            </w:pPr>
            <w:r w:rsidRPr="00573DC8">
              <w:rPr>
                <w:rFonts w:cs="Arial"/>
              </w:rPr>
              <w:lastRenderedPageBreak/>
              <w:t>Exam requirements: three major solo (orchestral) sections out of the material prepared for exam.</w:t>
            </w:r>
          </w:p>
          <w:p w:rsidR="0069081E" w:rsidRPr="00573DC8" w:rsidRDefault="00564081" w:rsidP="0069081E">
            <w:pPr>
              <w:rPr>
                <w:rFonts w:cs="Arial"/>
              </w:rPr>
            </w:pPr>
            <w:r>
              <w:rPr>
                <w:rFonts w:cs="Arial"/>
              </w:rPr>
              <w:t>Literat</w:t>
            </w:r>
            <w:r w:rsidR="0069081E" w:rsidRPr="00573DC8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69081E" w:rsidRPr="00573DC8">
              <w:rPr>
                <w:rFonts w:cs="Arial"/>
              </w:rPr>
              <w:t>:</w:t>
            </w:r>
          </w:p>
          <w:p w:rsidR="0069081E" w:rsidRPr="00573DC8" w:rsidRDefault="0069081E" w:rsidP="0069081E">
            <w:pPr>
              <w:rPr>
                <w:rFonts w:cs="Arial"/>
              </w:rPr>
            </w:pPr>
            <w:r w:rsidRPr="00573DC8">
              <w:rPr>
                <w:rFonts w:cs="Arial"/>
              </w:rPr>
              <w:t>Beethoven: Symphonies No. 6 - 9 and Overtures</w:t>
            </w:r>
          </w:p>
          <w:p w:rsidR="0069081E" w:rsidRPr="00573DC8" w:rsidRDefault="0069081E" w:rsidP="0069081E">
            <w:pPr>
              <w:rPr>
                <w:rFonts w:cs="Arial"/>
              </w:rPr>
            </w:pPr>
            <w:r w:rsidRPr="00573DC8">
              <w:rPr>
                <w:rFonts w:cs="Arial"/>
              </w:rPr>
              <w:t>Milorad Djurić: Orchestral Studies for Violin II Nota 1979</w:t>
            </w:r>
          </w:p>
          <w:p w:rsidR="0069081E" w:rsidRPr="00573DC8" w:rsidRDefault="0069081E" w:rsidP="0069081E">
            <w:pPr>
              <w:rPr>
                <w:rFonts w:cs="Arial"/>
              </w:rPr>
            </w:pPr>
            <w:r w:rsidRPr="00573DC8">
              <w:rPr>
                <w:rFonts w:cs="Arial"/>
              </w:rPr>
              <w:t>Petar Ivanović: Orchestral studies for viola I 1979</w:t>
            </w:r>
          </w:p>
          <w:p w:rsidR="0069081E" w:rsidRPr="00573DC8" w:rsidRDefault="0069081E" w:rsidP="0069081E">
            <w:pPr>
              <w:rPr>
                <w:rFonts w:cs="Arial"/>
              </w:rPr>
            </w:pPr>
            <w:r w:rsidRPr="00573DC8">
              <w:rPr>
                <w:rFonts w:cs="Arial"/>
              </w:rPr>
              <w:t>Relja Ćetković: Orchestral studies for the violončelo I 1979 Nota</w:t>
            </w:r>
          </w:p>
          <w:p w:rsidR="0069081E" w:rsidRPr="009B23DC" w:rsidRDefault="0069081E" w:rsidP="00C81763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B23DC">
              <w:rPr>
                <w:rFonts w:cs="Arial"/>
                <w:lang w:val="de-DE"/>
              </w:rPr>
              <w:t>Grutzmacher :Orchesterstudien Violoncelo, Band 1, 1950. Breitkopf,Leipzig.</w:t>
            </w:r>
          </w:p>
          <w:p w:rsidR="0069081E" w:rsidRPr="00573DC8" w:rsidRDefault="0069081E" w:rsidP="0069081E">
            <w:pPr>
              <w:rPr>
                <w:rFonts w:cs="Arial"/>
                <w:lang w:val="de-DE"/>
              </w:rPr>
            </w:pPr>
            <w:r w:rsidRPr="00573DC8">
              <w:rPr>
                <w:rFonts w:cs="Arial"/>
                <w:lang w:val="de-DE"/>
              </w:rPr>
              <w:t>Beethoven Orchesterstudien fur Violine, Heft 2</w:t>
            </w:r>
          </w:p>
          <w:p w:rsidR="00C81763" w:rsidRPr="00573DC8" w:rsidRDefault="0069081E" w:rsidP="00C81763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573DC8">
              <w:rPr>
                <w:rFonts w:cs="Arial"/>
                <w:lang w:val="de-DE"/>
              </w:rPr>
              <w:t>Orchester studien: Violoncello herausgegeben von Juergen Wolf (Mozart)</w:t>
            </w:r>
            <w:r w:rsidR="00C81763" w:rsidRPr="00573DC8">
              <w:rPr>
                <w:rFonts w:cs="Arial"/>
                <w:lang w:val="de-DE"/>
              </w:rPr>
              <w:t xml:space="preserve"> </w:t>
            </w:r>
          </w:p>
          <w:p w:rsidR="00B54668" w:rsidRPr="00564081" w:rsidRDefault="0069081E" w:rsidP="00C81763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573DC8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3845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/>
            </w:sdt>
            <w:r w:rsidR="0069081E"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908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908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08" w:rsidRDefault="00B44708" w:rsidP="00864926">
      <w:pPr>
        <w:spacing w:after="0" w:line="240" w:lineRule="auto"/>
      </w:pPr>
      <w:r>
        <w:separator/>
      </w:r>
    </w:p>
  </w:endnote>
  <w:endnote w:type="continuationSeparator" w:id="1">
    <w:p w:rsidR="00B44708" w:rsidRDefault="00B447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08" w:rsidRDefault="00B44708" w:rsidP="00864926">
      <w:pPr>
        <w:spacing w:after="0" w:line="240" w:lineRule="auto"/>
      </w:pPr>
      <w:r>
        <w:separator/>
      </w:r>
    </w:p>
  </w:footnote>
  <w:footnote w:type="continuationSeparator" w:id="1">
    <w:p w:rsidR="00B44708" w:rsidRDefault="00B447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4FA9"/>
    <w:rsid w:val="00315601"/>
    <w:rsid w:val="00323176"/>
    <w:rsid w:val="00352C6C"/>
    <w:rsid w:val="00384502"/>
    <w:rsid w:val="003B32A9"/>
    <w:rsid w:val="003C177A"/>
    <w:rsid w:val="00406F80"/>
    <w:rsid w:val="00431EFA"/>
    <w:rsid w:val="00493925"/>
    <w:rsid w:val="004D1C7E"/>
    <w:rsid w:val="004E562D"/>
    <w:rsid w:val="00564081"/>
    <w:rsid w:val="00573DC8"/>
    <w:rsid w:val="005A5D38"/>
    <w:rsid w:val="005B0885"/>
    <w:rsid w:val="005B64BF"/>
    <w:rsid w:val="005D46D7"/>
    <w:rsid w:val="00603117"/>
    <w:rsid w:val="0069043C"/>
    <w:rsid w:val="0069081E"/>
    <w:rsid w:val="006E40AE"/>
    <w:rsid w:val="006F647C"/>
    <w:rsid w:val="00783C57"/>
    <w:rsid w:val="00792CB4"/>
    <w:rsid w:val="007A05AC"/>
    <w:rsid w:val="00864926"/>
    <w:rsid w:val="008A30CE"/>
    <w:rsid w:val="008B1D6B"/>
    <w:rsid w:val="008C31B7"/>
    <w:rsid w:val="008E2ED2"/>
    <w:rsid w:val="008E3833"/>
    <w:rsid w:val="00911529"/>
    <w:rsid w:val="00932B21"/>
    <w:rsid w:val="00972302"/>
    <w:rsid w:val="009906EA"/>
    <w:rsid w:val="009D3F5E"/>
    <w:rsid w:val="009E4C0F"/>
    <w:rsid w:val="009F3F9F"/>
    <w:rsid w:val="00A10286"/>
    <w:rsid w:val="00A1335D"/>
    <w:rsid w:val="00A338E1"/>
    <w:rsid w:val="00AF47A6"/>
    <w:rsid w:val="00B44708"/>
    <w:rsid w:val="00B50491"/>
    <w:rsid w:val="00B54668"/>
    <w:rsid w:val="00B9521A"/>
    <w:rsid w:val="00BD3504"/>
    <w:rsid w:val="00C63234"/>
    <w:rsid w:val="00C81763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77612"/>
    <w:rsid w:val="00E8188A"/>
    <w:rsid w:val="00E857F8"/>
    <w:rsid w:val="00E90513"/>
    <w:rsid w:val="00EA7E0C"/>
    <w:rsid w:val="00EC53EE"/>
    <w:rsid w:val="00EF6403"/>
    <w:rsid w:val="00F06AFA"/>
    <w:rsid w:val="00F237EB"/>
    <w:rsid w:val="00F56373"/>
    <w:rsid w:val="00F742D3"/>
    <w:rsid w:val="00F831CB"/>
    <w:rsid w:val="00F8511E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3:00Z</dcterms:created>
  <dcterms:modified xsi:type="dcterms:W3CDTF">2016-06-06T12:43:00Z</dcterms:modified>
</cp:coreProperties>
</file>